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0074DFC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D21BCF9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3015EF8" w14:textId="4F603456" w:rsidR="0058721B" w:rsidRPr="000A2EA4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38C49757" w14:textId="77777777" w:rsidR="00667223" w:rsidRPr="000A2EA4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6A4F914" w14:textId="21187EDC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495426" w:rsidRPr="00495426">
        <w:rPr>
          <w:rFonts w:eastAsia="Times New Roman"/>
        </w:rPr>
        <w:t>09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495426" w:rsidRPr="00495426">
        <w:rPr>
          <w:rFonts w:eastAsia="Times New Roman"/>
        </w:rPr>
        <w:t>79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7005D1D5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495426" w:rsidRPr="00495426">
        <w:t>1</w:t>
      </w:r>
      <w:r w:rsidR="00495426">
        <w:t> </w:t>
      </w:r>
      <w:r w:rsidR="00495426" w:rsidRPr="00495426">
        <w:t>199</w:t>
      </w:r>
      <w:r>
        <w:t> </w:t>
      </w:r>
      <w:r w:rsidR="00495426" w:rsidRPr="00495426">
        <w:t>5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5031</w:t>
      </w:r>
      <w:r w:rsidRPr="00A06922">
        <w:t xml:space="preserve"> «</w:t>
      </w:r>
      <w:r w:rsidR="000A2EA4">
        <w:t>Розвиток здібностей у дітей та молоді з фізичної культури та спорту комунальними дитячо-юнацькими спортивними школами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667223">
        <w:rPr>
          <w:color w:val="000000"/>
        </w:rPr>
        <w:t>оплату послуг з теплопостачання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6E95F262" w14:textId="302076A5" w:rsidR="0058721B" w:rsidRDefault="0058721B" w:rsidP="00263D79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r w:rsidR="00C13288">
        <w:t>ровести відповідні виплати згідно з цим рішенням</w:t>
      </w:r>
      <w:r w:rsidRPr="00CE7CAC">
        <w:rPr>
          <w:color w:val="000000"/>
        </w:rPr>
        <w:t>.</w:t>
      </w:r>
    </w:p>
    <w:bookmarkEnd w:id="0"/>
    <w:p w14:paraId="09809C0E" w14:textId="53F091D7" w:rsidR="0058721B" w:rsidRDefault="00667223" w:rsidP="00CE3045">
      <w:pPr>
        <w:ind w:firstLine="567"/>
        <w:jc w:val="both"/>
      </w:pPr>
      <w:r>
        <w:rPr>
          <w:color w:val="000000"/>
        </w:rPr>
        <w:lastRenderedPageBreak/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BA92" w14:textId="77777777" w:rsidR="0080469E" w:rsidRDefault="0080469E">
      <w:r>
        <w:separator/>
      </w:r>
    </w:p>
  </w:endnote>
  <w:endnote w:type="continuationSeparator" w:id="0">
    <w:p w14:paraId="192FE41F" w14:textId="77777777" w:rsidR="0080469E" w:rsidRDefault="008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F81B" w14:textId="77777777" w:rsidR="0080469E" w:rsidRDefault="0080469E">
      <w:r>
        <w:separator/>
      </w:r>
    </w:p>
  </w:footnote>
  <w:footnote w:type="continuationSeparator" w:id="0">
    <w:p w14:paraId="0A56DE58" w14:textId="77777777" w:rsidR="0080469E" w:rsidRDefault="0080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C324E"/>
    <w:rsid w:val="003C7065"/>
    <w:rsid w:val="003C70E3"/>
    <w:rsid w:val="003D34D0"/>
    <w:rsid w:val="003E20E6"/>
    <w:rsid w:val="003E45BC"/>
    <w:rsid w:val="00405C87"/>
    <w:rsid w:val="00405F41"/>
    <w:rsid w:val="004077F8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32</cp:revision>
  <cp:lastPrinted>2025-05-20T08:36:00Z</cp:lastPrinted>
  <dcterms:created xsi:type="dcterms:W3CDTF">2024-01-31T09:06:00Z</dcterms:created>
  <dcterms:modified xsi:type="dcterms:W3CDTF">2025-05-20T09:12:00Z</dcterms:modified>
</cp:coreProperties>
</file>